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064" w:rsidRPr="00A24064" w:rsidRDefault="00A24064" w:rsidP="00A24064">
      <w:pPr>
        <w:jc w:val="left"/>
        <w:rPr>
          <w:sz w:val="24"/>
        </w:rPr>
      </w:pPr>
      <w:bookmarkStart w:id="0" w:name="_GoBack"/>
      <w:bookmarkEnd w:id="0"/>
      <w:r w:rsidRPr="00A24064">
        <w:rPr>
          <w:rFonts w:hint="eastAsia"/>
          <w:sz w:val="24"/>
        </w:rPr>
        <w:t>【</w:t>
      </w:r>
      <w:r w:rsidR="00446322">
        <w:rPr>
          <w:rFonts w:hint="eastAsia"/>
          <w:sz w:val="24"/>
        </w:rPr>
        <w:t>認知症の人と家族の会山口県支部</w:t>
      </w:r>
      <w:r w:rsidRPr="00A24064">
        <w:rPr>
          <w:rFonts w:hint="eastAsia"/>
          <w:sz w:val="24"/>
        </w:rPr>
        <w:t>宛】</w:t>
      </w:r>
    </w:p>
    <w:p w:rsidR="00884FBD" w:rsidRPr="00270783" w:rsidRDefault="00183887" w:rsidP="0027078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やまぐち希望大使</w:t>
      </w:r>
      <w:r w:rsidR="00480BFB">
        <w:rPr>
          <w:rFonts w:hint="eastAsia"/>
          <w:b/>
          <w:sz w:val="28"/>
        </w:rPr>
        <w:t>等</w:t>
      </w:r>
      <w:r w:rsidR="00867992">
        <w:rPr>
          <w:rFonts w:hint="eastAsia"/>
          <w:b/>
          <w:sz w:val="28"/>
        </w:rPr>
        <w:t>派遣申込書</w:t>
      </w:r>
    </w:p>
    <w:p w:rsidR="004B4B09" w:rsidRPr="00A955BC" w:rsidRDefault="004B4B09" w:rsidP="004B4B09">
      <w:pPr>
        <w:wordWrap w:val="0"/>
        <w:jc w:val="right"/>
        <w:rPr>
          <w:sz w:val="22"/>
        </w:rPr>
      </w:pPr>
      <w:r w:rsidRPr="00A955BC">
        <w:rPr>
          <w:rFonts w:hint="eastAsia"/>
          <w:sz w:val="22"/>
        </w:rPr>
        <w:t xml:space="preserve">申込日　</w:t>
      </w:r>
      <w:r w:rsidR="005436F4" w:rsidRPr="00A955BC">
        <w:rPr>
          <w:rFonts w:hint="eastAsia"/>
          <w:sz w:val="22"/>
        </w:rPr>
        <w:t xml:space="preserve">　</w:t>
      </w:r>
      <w:r w:rsidRPr="00A955BC">
        <w:rPr>
          <w:rFonts w:hint="eastAsia"/>
          <w:sz w:val="22"/>
        </w:rPr>
        <w:t xml:space="preserve">　　　年　　　月　　　日</w:t>
      </w:r>
    </w:p>
    <w:p w:rsidR="00CD5F4F" w:rsidRPr="00E4497B" w:rsidRDefault="00CD5F4F" w:rsidP="00CD5F4F">
      <w:pPr>
        <w:jc w:val="left"/>
        <w:rPr>
          <w:b/>
          <w:sz w:val="24"/>
          <w:szCs w:val="24"/>
        </w:rPr>
      </w:pPr>
      <w:r w:rsidRPr="00E4497B">
        <w:rPr>
          <w:rFonts w:hint="eastAsia"/>
          <w:b/>
          <w:sz w:val="24"/>
          <w:szCs w:val="24"/>
        </w:rPr>
        <w:t>１　基本情報</w:t>
      </w:r>
    </w:p>
    <w:tbl>
      <w:tblPr>
        <w:tblStyle w:val="a7"/>
        <w:tblW w:w="8975" w:type="dxa"/>
        <w:tblLook w:val="04A0" w:firstRow="1" w:lastRow="0" w:firstColumn="1" w:lastColumn="0" w:noHBand="0" w:noVBand="1"/>
      </w:tblPr>
      <w:tblGrid>
        <w:gridCol w:w="1958"/>
        <w:gridCol w:w="7017"/>
      </w:tblGrid>
      <w:tr w:rsidR="00183887" w:rsidTr="00FE27E3">
        <w:trPr>
          <w:trHeight w:val="236"/>
        </w:trPr>
        <w:tc>
          <w:tcPr>
            <w:tcW w:w="1958" w:type="dxa"/>
            <w:tcBorders>
              <w:top w:val="single" w:sz="4" w:space="0" w:color="auto"/>
            </w:tcBorders>
          </w:tcPr>
          <w:p w:rsidR="00183887" w:rsidRPr="00A955BC" w:rsidRDefault="003C23AA" w:rsidP="00C4038E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属</w:t>
            </w:r>
            <w:r w:rsidR="00183887" w:rsidRPr="00A955BC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017" w:type="dxa"/>
            <w:tcBorders>
              <w:top w:val="single" w:sz="4" w:space="0" w:color="auto"/>
            </w:tcBorders>
            <w:vAlign w:val="center"/>
          </w:tcPr>
          <w:p w:rsidR="00183887" w:rsidRDefault="00183887" w:rsidP="00A955BC"/>
        </w:tc>
      </w:tr>
      <w:tr w:rsidR="00CD5F4F" w:rsidTr="00FE27E3">
        <w:trPr>
          <w:trHeight w:val="211"/>
        </w:trPr>
        <w:tc>
          <w:tcPr>
            <w:tcW w:w="1958" w:type="dxa"/>
            <w:tcBorders>
              <w:top w:val="single" w:sz="4" w:space="0" w:color="auto"/>
            </w:tcBorders>
          </w:tcPr>
          <w:p w:rsidR="00CD5F4F" w:rsidRPr="00A955BC" w:rsidRDefault="00183887" w:rsidP="00C4038E">
            <w:pPr>
              <w:spacing w:line="480" w:lineRule="auto"/>
              <w:jc w:val="left"/>
              <w:rPr>
                <w:szCs w:val="21"/>
              </w:rPr>
            </w:pPr>
            <w:r w:rsidRPr="00A955BC">
              <w:rPr>
                <w:rFonts w:hint="eastAsia"/>
                <w:szCs w:val="21"/>
              </w:rPr>
              <w:t>住　所</w:t>
            </w:r>
          </w:p>
        </w:tc>
        <w:tc>
          <w:tcPr>
            <w:tcW w:w="7017" w:type="dxa"/>
            <w:tcBorders>
              <w:top w:val="single" w:sz="4" w:space="0" w:color="auto"/>
            </w:tcBorders>
            <w:vAlign w:val="center"/>
          </w:tcPr>
          <w:p w:rsidR="0076211C" w:rsidRDefault="0076211C" w:rsidP="004B4B09">
            <w:pPr>
              <w:jc w:val="left"/>
            </w:pPr>
          </w:p>
        </w:tc>
      </w:tr>
      <w:tr w:rsidR="00763BA7" w:rsidTr="00FE27E3">
        <w:trPr>
          <w:trHeight w:val="355"/>
        </w:trPr>
        <w:tc>
          <w:tcPr>
            <w:tcW w:w="1958" w:type="dxa"/>
          </w:tcPr>
          <w:p w:rsidR="00183887" w:rsidRPr="00A955BC" w:rsidRDefault="00183887" w:rsidP="00C4038E">
            <w:pPr>
              <w:spacing w:line="480" w:lineRule="auto"/>
              <w:jc w:val="left"/>
              <w:rPr>
                <w:szCs w:val="21"/>
              </w:rPr>
            </w:pPr>
            <w:r w:rsidRPr="00A955BC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7017" w:type="dxa"/>
            <w:vAlign w:val="center"/>
          </w:tcPr>
          <w:p w:rsidR="00183887" w:rsidRDefault="00183887" w:rsidP="004B4B09">
            <w:pPr>
              <w:jc w:val="left"/>
            </w:pPr>
          </w:p>
        </w:tc>
      </w:tr>
      <w:tr w:rsidR="00CD5F4F" w:rsidTr="00FE27E3">
        <w:trPr>
          <w:trHeight w:val="260"/>
        </w:trPr>
        <w:tc>
          <w:tcPr>
            <w:tcW w:w="1958" w:type="dxa"/>
            <w:tcBorders>
              <w:bottom w:val="single" w:sz="12" w:space="0" w:color="auto"/>
            </w:tcBorders>
          </w:tcPr>
          <w:p w:rsidR="00CD5F4F" w:rsidRPr="00A955BC" w:rsidRDefault="00CD5F4F" w:rsidP="00C4038E">
            <w:pPr>
              <w:spacing w:line="360" w:lineRule="auto"/>
              <w:jc w:val="left"/>
              <w:rPr>
                <w:szCs w:val="21"/>
              </w:rPr>
            </w:pPr>
            <w:r w:rsidRPr="00A955BC">
              <w:rPr>
                <w:rFonts w:hint="eastAsia"/>
                <w:szCs w:val="21"/>
              </w:rPr>
              <w:t>連絡先</w:t>
            </w:r>
          </w:p>
        </w:tc>
        <w:tc>
          <w:tcPr>
            <w:tcW w:w="7017" w:type="dxa"/>
            <w:tcBorders>
              <w:bottom w:val="single" w:sz="12" w:space="0" w:color="auto"/>
            </w:tcBorders>
            <w:vAlign w:val="center"/>
          </w:tcPr>
          <w:p w:rsidR="00CD5F4F" w:rsidRDefault="00CD5F4F" w:rsidP="004B4B09">
            <w:pPr>
              <w:jc w:val="left"/>
            </w:pPr>
          </w:p>
        </w:tc>
      </w:tr>
      <w:tr w:rsidR="003C23AA" w:rsidTr="00FE27E3">
        <w:trPr>
          <w:trHeight w:val="688"/>
        </w:trPr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5A1D" w:rsidRPr="00C1628F" w:rsidRDefault="003C23AA" w:rsidP="008964CE">
            <w:pPr>
              <w:spacing w:line="276" w:lineRule="auto"/>
              <w:rPr>
                <w:kern w:val="0"/>
                <w:szCs w:val="21"/>
              </w:rPr>
            </w:pPr>
            <w:r w:rsidRPr="00C1628F">
              <w:rPr>
                <w:rFonts w:hint="eastAsia"/>
                <w:kern w:val="0"/>
                <w:szCs w:val="21"/>
              </w:rPr>
              <w:t>市町担当課・</w:t>
            </w:r>
          </w:p>
          <w:p w:rsidR="003C23AA" w:rsidRPr="00470C07" w:rsidRDefault="003C23AA" w:rsidP="008964CE">
            <w:pPr>
              <w:spacing w:line="276" w:lineRule="auto"/>
              <w:rPr>
                <w:sz w:val="20"/>
                <w:szCs w:val="20"/>
              </w:rPr>
            </w:pPr>
            <w:r w:rsidRPr="00C1628F"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23AA" w:rsidRDefault="003C23AA" w:rsidP="004842A5">
            <w:pPr>
              <w:spacing w:line="360" w:lineRule="auto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4B4B09" w:rsidRDefault="004B4B09" w:rsidP="004B4B09">
      <w:pPr>
        <w:jc w:val="left"/>
      </w:pPr>
    </w:p>
    <w:p w:rsidR="00CD5F4F" w:rsidRPr="00E4497B" w:rsidRDefault="00CD5F4F" w:rsidP="004B4B09">
      <w:pPr>
        <w:jc w:val="left"/>
        <w:rPr>
          <w:b/>
          <w:sz w:val="24"/>
          <w:szCs w:val="24"/>
        </w:rPr>
      </w:pPr>
      <w:r w:rsidRPr="00E4497B">
        <w:rPr>
          <w:rFonts w:hint="eastAsia"/>
          <w:b/>
          <w:sz w:val="24"/>
          <w:szCs w:val="24"/>
        </w:rPr>
        <w:t>２　派遣希望内容</w:t>
      </w:r>
    </w:p>
    <w:tbl>
      <w:tblPr>
        <w:tblStyle w:val="a7"/>
        <w:tblW w:w="9032" w:type="dxa"/>
        <w:tblLook w:val="04A0" w:firstRow="1" w:lastRow="0" w:firstColumn="1" w:lastColumn="0" w:noHBand="0" w:noVBand="1"/>
      </w:tblPr>
      <w:tblGrid>
        <w:gridCol w:w="1969"/>
        <w:gridCol w:w="7063"/>
      </w:tblGrid>
      <w:tr w:rsidR="00183887" w:rsidTr="00FE27E3">
        <w:trPr>
          <w:trHeight w:val="579"/>
        </w:trPr>
        <w:tc>
          <w:tcPr>
            <w:tcW w:w="1969" w:type="dxa"/>
          </w:tcPr>
          <w:p w:rsidR="00183887" w:rsidRDefault="00183887" w:rsidP="00C4038E">
            <w:pPr>
              <w:jc w:val="left"/>
            </w:pPr>
            <w:r>
              <w:rPr>
                <w:rFonts w:hint="eastAsia"/>
              </w:rPr>
              <w:t>イベント</w:t>
            </w:r>
            <w:r w:rsidRPr="00183887">
              <w:rPr>
                <w:rFonts w:hint="eastAsia"/>
              </w:rPr>
              <w:t>名・</w:t>
            </w:r>
          </w:p>
          <w:p w:rsidR="00183887" w:rsidRDefault="00183887" w:rsidP="00C4038E">
            <w:pPr>
              <w:jc w:val="left"/>
            </w:pPr>
            <w:r w:rsidRPr="00183887">
              <w:rPr>
                <w:rFonts w:hint="eastAsia"/>
              </w:rPr>
              <w:t>会議名等</w:t>
            </w:r>
          </w:p>
        </w:tc>
        <w:tc>
          <w:tcPr>
            <w:tcW w:w="7063" w:type="dxa"/>
            <w:vAlign w:val="center"/>
          </w:tcPr>
          <w:p w:rsidR="00183887" w:rsidRDefault="00183887" w:rsidP="004B4B09">
            <w:pPr>
              <w:jc w:val="left"/>
            </w:pPr>
          </w:p>
        </w:tc>
      </w:tr>
      <w:tr w:rsidR="00867992" w:rsidTr="00FE27E3">
        <w:trPr>
          <w:trHeight w:val="524"/>
        </w:trPr>
        <w:tc>
          <w:tcPr>
            <w:tcW w:w="1969" w:type="dxa"/>
            <w:vAlign w:val="center"/>
          </w:tcPr>
          <w:p w:rsidR="00867992" w:rsidRDefault="00867992" w:rsidP="00C4038E">
            <w:pPr>
              <w:jc w:val="left"/>
            </w:pPr>
            <w:r>
              <w:rPr>
                <w:rFonts w:hint="eastAsia"/>
              </w:rPr>
              <w:t>内　容</w:t>
            </w:r>
          </w:p>
        </w:tc>
        <w:tc>
          <w:tcPr>
            <w:tcW w:w="7063" w:type="dxa"/>
          </w:tcPr>
          <w:p w:rsidR="00867992" w:rsidRDefault="00867992" w:rsidP="004B4B09">
            <w:pPr>
              <w:jc w:val="left"/>
            </w:pPr>
          </w:p>
        </w:tc>
      </w:tr>
      <w:tr w:rsidR="00CD5F4F" w:rsidTr="00FE27E3">
        <w:trPr>
          <w:trHeight w:val="1148"/>
        </w:trPr>
        <w:tc>
          <w:tcPr>
            <w:tcW w:w="1969" w:type="dxa"/>
            <w:vAlign w:val="center"/>
          </w:tcPr>
          <w:p w:rsidR="00CD5F4F" w:rsidRDefault="00CD5F4F" w:rsidP="00C4038E">
            <w:pPr>
              <w:spacing w:line="720" w:lineRule="auto"/>
              <w:jc w:val="left"/>
            </w:pPr>
            <w:r>
              <w:rPr>
                <w:rFonts w:hint="eastAsia"/>
              </w:rPr>
              <w:t>希望</w:t>
            </w:r>
            <w:r w:rsidR="00183887">
              <w:rPr>
                <w:rFonts w:hint="eastAsia"/>
              </w:rPr>
              <w:t>する</w:t>
            </w:r>
            <w:r>
              <w:rPr>
                <w:rFonts w:hint="eastAsia"/>
              </w:rPr>
              <w:t>日</w:t>
            </w:r>
            <w:r w:rsidR="0048427B">
              <w:rPr>
                <w:rFonts w:hint="eastAsia"/>
              </w:rPr>
              <w:t>時</w:t>
            </w:r>
          </w:p>
        </w:tc>
        <w:tc>
          <w:tcPr>
            <w:tcW w:w="7063" w:type="dxa"/>
          </w:tcPr>
          <w:p w:rsidR="00CD5F4F" w:rsidRDefault="00CD5F4F" w:rsidP="004B4B09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（　　月　　　日　　曜日</w:t>
            </w:r>
            <w:r w:rsidR="00183887">
              <w:rPr>
                <w:rFonts w:hint="eastAsia"/>
              </w:rPr>
              <w:t xml:space="preserve">　</w:t>
            </w:r>
            <w:r w:rsidR="0048427B">
              <w:rPr>
                <w:rFonts w:hint="eastAsia"/>
              </w:rPr>
              <w:t xml:space="preserve">　　：　　～　　：　　）</w:t>
            </w:r>
          </w:p>
          <w:p w:rsidR="00CD5F4F" w:rsidRDefault="00CD5F4F" w:rsidP="004B4B09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（　　月　　　日　　曜日</w:t>
            </w:r>
            <w:r w:rsidR="00183887">
              <w:rPr>
                <w:rFonts w:hint="eastAsia"/>
              </w:rPr>
              <w:t xml:space="preserve">　</w:t>
            </w:r>
            <w:r w:rsidR="0048427B">
              <w:rPr>
                <w:rFonts w:hint="eastAsia"/>
              </w:rPr>
              <w:t xml:space="preserve">　　：　　～　　：　　）</w:t>
            </w:r>
          </w:p>
          <w:p w:rsidR="0076211C" w:rsidRDefault="0076211C" w:rsidP="004B4B09">
            <w:pPr>
              <w:jc w:val="left"/>
            </w:pPr>
            <w:r>
              <w:rPr>
                <w:rFonts w:hint="eastAsia"/>
              </w:rPr>
              <w:t>その他希望</w:t>
            </w:r>
          </w:p>
          <w:p w:rsidR="0076211C" w:rsidRPr="00CD5F4F" w:rsidRDefault="008E3577" w:rsidP="004B4B09">
            <w:pPr>
              <w:jc w:val="left"/>
            </w:pPr>
            <w:r>
              <w:rPr>
                <w:rFonts w:hint="eastAsia"/>
              </w:rPr>
              <w:t>［</w:t>
            </w:r>
            <w:r w:rsidR="0076211C">
              <w:rPr>
                <w:rFonts w:hint="eastAsia"/>
              </w:rPr>
              <w:t xml:space="preserve">　　　　　　　　　　　　　　　　　　　　　　　　</w:t>
            </w:r>
            <w:r w:rsidR="00A137BB">
              <w:rPr>
                <w:rFonts w:hint="eastAsia"/>
              </w:rPr>
              <w:t xml:space="preserve">　</w:t>
            </w:r>
            <w:r w:rsidR="0076211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］</w:t>
            </w:r>
          </w:p>
        </w:tc>
      </w:tr>
      <w:tr w:rsidR="00940E55" w:rsidTr="00FE27E3">
        <w:trPr>
          <w:trHeight w:val="539"/>
        </w:trPr>
        <w:tc>
          <w:tcPr>
            <w:tcW w:w="1969" w:type="dxa"/>
          </w:tcPr>
          <w:p w:rsidR="00940E55" w:rsidRDefault="00940E55" w:rsidP="00C4038E">
            <w:pPr>
              <w:jc w:val="left"/>
            </w:pPr>
            <w:r>
              <w:rPr>
                <w:rFonts w:hint="eastAsia"/>
              </w:rPr>
              <w:t>開催場所</w:t>
            </w:r>
          </w:p>
          <w:p w:rsidR="00940E55" w:rsidRDefault="00940E55" w:rsidP="00C4038E">
            <w:pPr>
              <w:jc w:val="left"/>
            </w:pPr>
            <w:r>
              <w:rPr>
                <w:rFonts w:hint="eastAsia"/>
              </w:rPr>
              <w:t>（住　所）</w:t>
            </w:r>
          </w:p>
        </w:tc>
        <w:tc>
          <w:tcPr>
            <w:tcW w:w="7063" w:type="dxa"/>
          </w:tcPr>
          <w:p w:rsidR="00940E55" w:rsidRDefault="00940E55" w:rsidP="004B4B09">
            <w:pPr>
              <w:jc w:val="left"/>
            </w:pPr>
          </w:p>
        </w:tc>
      </w:tr>
      <w:tr w:rsidR="00CD5F4F" w:rsidTr="008A7CAE">
        <w:trPr>
          <w:trHeight w:val="631"/>
        </w:trPr>
        <w:tc>
          <w:tcPr>
            <w:tcW w:w="1969" w:type="dxa"/>
          </w:tcPr>
          <w:p w:rsidR="00CD5F4F" w:rsidRDefault="00867992" w:rsidP="00C4038E">
            <w:pPr>
              <w:spacing w:line="720" w:lineRule="auto"/>
              <w:jc w:val="left"/>
            </w:pPr>
            <w:r>
              <w:rPr>
                <w:rFonts w:hint="eastAsia"/>
              </w:rPr>
              <w:t>対象者及び人数</w:t>
            </w:r>
          </w:p>
        </w:tc>
        <w:tc>
          <w:tcPr>
            <w:tcW w:w="7063" w:type="dxa"/>
          </w:tcPr>
          <w:p w:rsidR="00FE27E3" w:rsidRDefault="00FE27E3" w:rsidP="004B4B09">
            <w:pPr>
              <w:jc w:val="left"/>
            </w:pPr>
          </w:p>
        </w:tc>
      </w:tr>
      <w:tr w:rsidR="00CD5F4F" w:rsidTr="00FE27E3">
        <w:trPr>
          <w:trHeight w:val="289"/>
        </w:trPr>
        <w:tc>
          <w:tcPr>
            <w:tcW w:w="1969" w:type="dxa"/>
          </w:tcPr>
          <w:p w:rsidR="00CD5F4F" w:rsidRDefault="00867992" w:rsidP="00C4038E">
            <w:pPr>
              <w:jc w:val="left"/>
            </w:pPr>
            <w:r>
              <w:rPr>
                <w:rFonts w:hint="eastAsia"/>
              </w:rPr>
              <w:t>方　法</w:t>
            </w:r>
          </w:p>
        </w:tc>
        <w:tc>
          <w:tcPr>
            <w:tcW w:w="7063" w:type="dxa"/>
          </w:tcPr>
          <w:p w:rsidR="00940E55" w:rsidRDefault="00867992" w:rsidP="005436F4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訪問　・　ウェブ　・　その他（　　　　　　　　</w:t>
            </w:r>
            <w:r w:rsidR="00C4038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CD5F4F" w:rsidTr="00FE27E3">
        <w:trPr>
          <w:trHeight w:val="858"/>
        </w:trPr>
        <w:tc>
          <w:tcPr>
            <w:tcW w:w="1969" w:type="dxa"/>
            <w:vAlign w:val="center"/>
          </w:tcPr>
          <w:p w:rsidR="00C4038E" w:rsidRPr="00D36506" w:rsidRDefault="00B06BED" w:rsidP="00C4038E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謝礼</w:t>
            </w:r>
            <w:r w:rsidR="00C4038E">
              <w:rPr>
                <w:rFonts w:hint="eastAsia"/>
                <w:kern w:val="0"/>
              </w:rPr>
              <w:t>・交通費</w:t>
            </w:r>
          </w:p>
        </w:tc>
        <w:tc>
          <w:tcPr>
            <w:tcW w:w="7063" w:type="dxa"/>
          </w:tcPr>
          <w:p w:rsidR="00CD5F4F" w:rsidRDefault="00B06BED" w:rsidP="00C4038E">
            <w:r>
              <w:rPr>
                <w:rFonts w:hint="eastAsia"/>
              </w:rPr>
              <w:t xml:space="preserve">謝礼　</w:t>
            </w:r>
            <w:r w:rsidR="00C4038E"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　</w:t>
            </w:r>
            <w:r w:rsidR="00C4038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="00C4038E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　</w:t>
            </w:r>
            <w:r w:rsidR="00C4038E">
              <w:rPr>
                <w:rFonts w:hint="eastAsia"/>
              </w:rPr>
              <w:t>無</w:t>
            </w:r>
          </w:p>
          <w:p w:rsidR="00D36506" w:rsidRDefault="00C4038E" w:rsidP="00C4038E">
            <w:r>
              <w:rPr>
                <w:rFonts w:hint="eastAsia"/>
              </w:rPr>
              <w:t xml:space="preserve">交通費：　</w:t>
            </w:r>
            <w:r w:rsidR="00B06B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有　</w:t>
            </w:r>
            <w:r w:rsidR="00B06B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B06B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867992" w:rsidTr="00FE27E3">
        <w:trPr>
          <w:trHeight w:val="567"/>
        </w:trPr>
        <w:tc>
          <w:tcPr>
            <w:tcW w:w="1969" w:type="dxa"/>
          </w:tcPr>
          <w:p w:rsidR="00C4038E" w:rsidRDefault="00867992" w:rsidP="00C4038E">
            <w:pPr>
              <w:jc w:val="left"/>
            </w:pPr>
            <w:r>
              <w:rPr>
                <w:rFonts w:hint="eastAsia"/>
              </w:rPr>
              <w:t>希望大使</w:t>
            </w:r>
            <w:r w:rsidR="00480BFB">
              <w:rPr>
                <w:rFonts w:hint="eastAsia"/>
              </w:rPr>
              <w:t>等</w:t>
            </w:r>
            <w:r>
              <w:rPr>
                <w:rFonts w:hint="eastAsia"/>
              </w:rPr>
              <w:t>の氏名</w:t>
            </w:r>
          </w:p>
          <w:p w:rsidR="00867992" w:rsidRDefault="00867992" w:rsidP="00C4038E">
            <w:pPr>
              <w:jc w:val="left"/>
            </w:pPr>
            <w:r>
              <w:rPr>
                <w:rFonts w:hint="eastAsia"/>
              </w:rPr>
              <w:t>または人数</w:t>
            </w:r>
          </w:p>
        </w:tc>
        <w:tc>
          <w:tcPr>
            <w:tcW w:w="7063" w:type="dxa"/>
          </w:tcPr>
          <w:p w:rsidR="00867992" w:rsidRDefault="00867992" w:rsidP="00867992"/>
        </w:tc>
      </w:tr>
    </w:tbl>
    <w:p w:rsidR="00CD5F4F" w:rsidRDefault="0076211C" w:rsidP="0048427B">
      <w:pPr>
        <w:jc w:val="left"/>
      </w:pPr>
      <w:r>
        <w:rPr>
          <w:rFonts w:hint="eastAsia"/>
        </w:rPr>
        <w:t>※決定した日時</w:t>
      </w:r>
      <w:r w:rsidR="0048427B">
        <w:rPr>
          <w:rFonts w:hint="eastAsia"/>
        </w:rPr>
        <w:t>については、</w:t>
      </w:r>
      <w:bookmarkStart w:id="1" w:name="_Hlk143067593"/>
      <w:r w:rsidR="00446322">
        <w:rPr>
          <w:rFonts w:hint="eastAsia"/>
        </w:rPr>
        <w:t>認知症の人と家族の会山口県支部</w:t>
      </w:r>
      <w:bookmarkEnd w:id="1"/>
      <w:r w:rsidR="0048427B">
        <w:rPr>
          <w:rFonts w:hint="eastAsia"/>
        </w:rPr>
        <w:t>から</w:t>
      </w:r>
      <w:r>
        <w:rPr>
          <w:rFonts w:hint="eastAsia"/>
        </w:rPr>
        <w:t>連絡を行います。</w:t>
      </w:r>
    </w:p>
    <w:p w:rsidR="00FE27E3" w:rsidRDefault="0048427B" w:rsidP="00A955BC">
      <w:pPr>
        <w:jc w:val="left"/>
      </w:pPr>
      <w:r>
        <w:rPr>
          <w:rFonts w:hint="eastAsia"/>
        </w:rPr>
        <w:t>※</w:t>
      </w:r>
      <w:r w:rsidR="00446322">
        <w:rPr>
          <w:rFonts w:hint="eastAsia"/>
        </w:rPr>
        <w:t>認知症の人と家族の会山口県支部</w:t>
      </w:r>
      <w:r>
        <w:rPr>
          <w:rFonts w:hint="eastAsia"/>
        </w:rPr>
        <w:t>と事前に打合せをお願いします。</w:t>
      </w:r>
    </w:p>
    <w:sectPr w:rsidR="00FE27E3" w:rsidSect="002607E4">
      <w:headerReference w:type="default" r:id="rId7"/>
      <w:footerReference w:type="default" r:id="rId8"/>
      <w:pgSz w:w="11906" w:h="16838" w:code="9"/>
      <w:pgMar w:top="1134" w:right="1418" w:bottom="1134" w:left="1418" w:header="851" w:footer="1020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64F" w:rsidRDefault="004F464F" w:rsidP="00C26180">
      <w:r>
        <w:separator/>
      </w:r>
    </w:p>
  </w:endnote>
  <w:endnote w:type="continuationSeparator" w:id="0">
    <w:p w:rsidR="004F464F" w:rsidRDefault="004F464F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EE54A1E6-7F09-42BB-A6D7-5EAC8CC2E6AB}"/>
    <w:embedBold r:id="rId2" w:fontKey="{278A26FF-EA96-47DD-8448-A11F1221E43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764C0A98-7EED-4AAE-971B-85178F66E894}"/>
    <w:embedBold r:id="rId4" w:subsetted="1" w:fontKey="{21E54FAE-C720-450C-901D-F9503E6A53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196BB6D0-DC2A-482D-B192-9B287D58BD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884DBEB-4C25-43D5-8905-667E9AFBFF9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84355C70-E20C-4F8F-88D5-402F000E21D9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CA" w:rsidRDefault="00127637" w:rsidP="00127637">
    <w:pPr>
      <w:pStyle w:val="a5"/>
      <w:jc w:val="right"/>
    </w:pPr>
    <w:r>
      <w:rPr>
        <w:rFonts w:hint="eastAsia"/>
      </w:rPr>
      <w:t xml:space="preserve">　</w:t>
    </w:r>
    <w:r w:rsidR="006014BD">
      <w:rPr>
        <w:rFonts w:hint="eastAsia"/>
      </w:rPr>
      <w:t xml:space="preserve">　　　　</w:t>
    </w:r>
    <w:r w:rsidR="00C811CA">
      <w:rPr>
        <w:rFonts w:hint="eastAsia"/>
      </w:rPr>
      <w:t>確認日</w:t>
    </w:r>
    <w:r w:rsidR="00C4038E">
      <w:rPr>
        <w:rFonts w:hint="eastAsia"/>
      </w:rPr>
      <w:t xml:space="preserve">　</w:t>
    </w:r>
    <w:r w:rsidR="00C811CA">
      <w:rPr>
        <w:rFonts w:hint="eastAsia"/>
      </w:rPr>
      <w:t xml:space="preserve">　　　　年　　　月　　　日　　　　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64F" w:rsidRDefault="004F464F" w:rsidP="00C26180">
      <w:r>
        <w:separator/>
      </w:r>
    </w:p>
  </w:footnote>
  <w:footnote w:type="continuationSeparator" w:id="0">
    <w:p w:rsidR="004F464F" w:rsidRDefault="004F464F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27B" w:rsidRPr="00605A75" w:rsidRDefault="00605A75" w:rsidP="003A7DC2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605A75">
      <w:rPr>
        <w:rFonts w:ascii="ＭＳ ゴシック" w:eastAsia="ＭＳ ゴシック" w:hAnsi="ＭＳ ゴシック" w:hint="eastAsia"/>
        <w:sz w:val="24"/>
        <w:szCs w:val="24"/>
      </w:rPr>
      <w:t>別紙</w:t>
    </w:r>
    <w:r w:rsidR="00480BFB">
      <w:rPr>
        <w:rFonts w:ascii="ＭＳ ゴシック" w:eastAsia="ＭＳ ゴシック" w:hAnsi="ＭＳ ゴシック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09"/>
    <w:rsid w:val="00090F59"/>
    <w:rsid w:val="00116797"/>
    <w:rsid w:val="00127637"/>
    <w:rsid w:val="00157B2B"/>
    <w:rsid w:val="0017371D"/>
    <w:rsid w:val="00183887"/>
    <w:rsid w:val="00186BC9"/>
    <w:rsid w:val="001A77D8"/>
    <w:rsid w:val="001B1D4E"/>
    <w:rsid w:val="002143AB"/>
    <w:rsid w:val="002607E4"/>
    <w:rsid w:val="00270783"/>
    <w:rsid w:val="002A16C5"/>
    <w:rsid w:val="002F326A"/>
    <w:rsid w:val="00306D0A"/>
    <w:rsid w:val="003A7DC2"/>
    <w:rsid w:val="003B76EE"/>
    <w:rsid w:val="003C23AA"/>
    <w:rsid w:val="003D5A1D"/>
    <w:rsid w:val="003F2CB9"/>
    <w:rsid w:val="004061BF"/>
    <w:rsid w:val="00443A74"/>
    <w:rsid w:val="004457F0"/>
    <w:rsid w:val="00446322"/>
    <w:rsid w:val="00470C07"/>
    <w:rsid w:val="00480BFB"/>
    <w:rsid w:val="0048427B"/>
    <w:rsid w:val="004B4B09"/>
    <w:rsid w:val="004D5D65"/>
    <w:rsid w:val="004E3988"/>
    <w:rsid w:val="004F464F"/>
    <w:rsid w:val="00502A0C"/>
    <w:rsid w:val="0053386A"/>
    <w:rsid w:val="005436F4"/>
    <w:rsid w:val="005C1D02"/>
    <w:rsid w:val="00600FCF"/>
    <w:rsid w:val="006014BD"/>
    <w:rsid w:val="00605A75"/>
    <w:rsid w:val="00696BD1"/>
    <w:rsid w:val="00702A9B"/>
    <w:rsid w:val="00727269"/>
    <w:rsid w:val="0075281D"/>
    <w:rsid w:val="0076211C"/>
    <w:rsid w:val="00763BA7"/>
    <w:rsid w:val="00766893"/>
    <w:rsid w:val="007B111F"/>
    <w:rsid w:val="00804DE2"/>
    <w:rsid w:val="00825938"/>
    <w:rsid w:val="00834E80"/>
    <w:rsid w:val="00867992"/>
    <w:rsid w:val="008718DD"/>
    <w:rsid w:val="00875696"/>
    <w:rsid w:val="00884FBD"/>
    <w:rsid w:val="0089017C"/>
    <w:rsid w:val="008964CE"/>
    <w:rsid w:val="008A7CAE"/>
    <w:rsid w:val="008B120B"/>
    <w:rsid w:val="008B7D8E"/>
    <w:rsid w:val="008E3577"/>
    <w:rsid w:val="008F7138"/>
    <w:rsid w:val="00923498"/>
    <w:rsid w:val="00940E55"/>
    <w:rsid w:val="009676BD"/>
    <w:rsid w:val="00995702"/>
    <w:rsid w:val="009A1D3F"/>
    <w:rsid w:val="009B02EB"/>
    <w:rsid w:val="00A137BB"/>
    <w:rsid w:val="00A24064"/>
    <w:rsid w:val="00A2719C"/>
    <w:rsid w:val="00A955BC"/>
    <w:rsid w:val="00AE334E"/>
    <w:rsid w:val="00AE72BB"/>
    <w:rsid w:val="00AF58B4"/>
    <w:rsid w:val="00B06BED"/>
    <w:rsid w:val="00B1751C"/>
    <w:rsid w:val="00C1628F"/>
    <w:rsid w:val="00C26180"/>
    <w:rsid w:val="00C36592"/>
    <w:rsid w:val="00C4038E"/>
    <w:rsid w:val="00C7676B"/>
    <w:rsid w:val="00C811CA"/>
    <w:rsid w:val="00C81B9F"/>
    <w:rsid w:val="00CA2E3D"/>
    <w:rsid w:val="00CC2321"/>
    <w:rsid w:val="00CD1D1C"/>
    <w:rsid w:val="00CD5F4F"/>
    <w:rsid w:val="00CE7C98"/>
    <w:rsid w:val="00D35175"/>
    <w:rsid w:val="00D36506"/>
    <w:rsid w:val="00D61A87"/>
    <w:rsid w:val="00D81E83"/>
    <w:rsid w:val="00DC376B"/>
    <w:rsid w:val="00DF1B6D"/>
    <w:rsid w:val="00E30124"/>
    <w:rsid w:val="00E4497B"/>
    <w:rsid w:val="00E62817"/>
    <w:rsid w:val="00EB0930"/>
    <w:rsid w:val="00F51E44"/>
    <w:rsid w:val="00F61C85"/>
    <w:rsid w:val="00F67294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F3FC4-D8DD-4E43-A51B-EBDC6776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4B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3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E1B9-A056-4A05-A7EA-45ECCBC9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白石　直美</cp:lastModifiedBy>
  <cp:revision>45</cp:revision>
  <cp:lastPrinted>2023-09-03T03:14:00Z</cp:lastPrinted>
  <dcterms:created xsi:type="dcterms:W3CDTF">2021-07-13T00:30:00Z</dcterms:created>
  <dcterms:modified xsi:type="dcterms:W3CDTF">2023-10-27T00:37:00Z</dcterms:modified>
</cp:coreProperties>
</file>